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美青年的信仰追寻  1909-1951北美中国基督教学生运动研究</w:t>
      </w:r>
    </w:p>
    <w:p>
      <w:r>
        <w:t>作者：梁冠霆著</w:t>
      </w:r>
    </w:p>
    <w:p>
      <w:r>
        <w:t>出版社：上海：上海人民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留美青年的信仰追寻  1909-1951北美中国基督教学生运动研究 评论地址：https://www.jiaokey.com/book/detail/1258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